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AE5B" w14:textId="77777777" w:rsidR="00BD5272" w:rsidRDefault="00BD5272" w:rsidP="00BD5272">
      <w:pPr>
        <w:spacing w:after="0" w:line="273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AF60" w14:textId="77777777" w:rsidR="00BD5272" w:rsidRDefault="00BD5272" w:rsidP="00BD5272">
      <w:pPr>
        <w:spacing w:after="0" w:line="273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1BCBD" w14:textId="77777777" w:rsidR="00970BE5" w:rsidRPr="000A6880" w:rsidRDefault="00970BE5" w:rsidP="00970BE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0" w:name="_Hlk37062585"/>
      <w:r w:rsidRPr="000A688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01505T4TTM</w:t>
      </w:r>
    </w:p>
    <w:p w14:paraId="42F26A6A" w14:textId="77777777" w:rsidR="00970BE5" w:rsidRPr="000A6880" w:rsidRDefault="00970BE5" w:rsidP="00970BE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TOUR AND TRAVEL CONSULTANT LEVEL 5</w:t>
      </w:r>
    </w:p>
    <w:p w14:paraId="68E9307C" w14:textId="77777777" w:rsidR="00970BE5" w:rsidRPr="000A6880" w:rsidRDefault="00970BE5" w:rsidP="00970B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TO/OS/TM/CR/03/5/A</w:t>
      </w:r>
    </w:p>
    <w:bookmarkEnd w:id="0"/>
    <w:p w14:paraId="54F5E5EE" w14:textId="77777777" w:rsidR="00970BE5" w:rsidRDefault="00970BE5" w:rsidP="00970BE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SUPERVISE TOUR DELIVERY</w:t>
      </w:r>
      <w:bookmarkStart w:id="1" w:name="_GoBack"/>
      <w:bookmarkEnd w:id="1"/>
    </w:p>
    <w:p w14:paraId="7882AFFA" w14:textId="77777777" w:rsidR="00970BE5" w:rsidRPr="006019DD" w:rsidRDefault="00970BE5" w:rsidP="00970B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 2023</w:t>
      </w:r>
      <w:r w:rsidRPr="006019DD">
        <w:rPr>
          <w:rFonts w:ascii="Times New Roman" w:hAnsi="Times New Roman"/>
          <w:b/>
          <w:sz w:val="24"/>
          <w:szCs w:val="24"/>
        </w:rPr>
        <w:t xml:space="preserve"> </w:t>
      </w:r>
    </w:p>
    <w:p w14:paraId="48A605D4" w14:textId="77777777" w:rsidR="00970BE5" w:rsidRPr="006019DD" w:rsidRDefault="00970BE5" w:rsidP="00970BE5">
      <w:pPr>
        <w:spacing w:after="0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9C6FC41" wp14:editId="21C81B36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DD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243A612C" w14:textId="77777777" w:rsidR="00970BE5" w:rsidRDefault="00970BE5" w:rsidP="00970BE5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/>
          <w:b/>
          <w:sz w:val="24"/>
          <w:szCs w:val="24"/>
        </w:rPr>
      </w:pPr>
    </w:p>
    <w:p w14:paraId="6EAE8F93" w14:textId="77777777" w:rsidR="00970BE5" w:rsidRPr="006019DD" w:rsidRDefault="00970BE5" w:rsidP="00970BE5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eastAsia="Times New Roman" w:hAnsi="Times New Roman"/>
          <w:b/>
          <w:sz w:val="24"/>
          <w:szCs w:val="24"/>
        </w:rPr>
        <w:t xml:space="preserve">THE KENYA NATIONAL EXAMINATIONS COUNCIL </w:t>
      </w:r>
    </w:p>
    <w:p w14:paraId="14C8B90B" w14:textId="77777777" w:rsidR="00970BE5" w:rsidRDefault="00970BE5" w:rsidP="0092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36F86FA" w14:textId="77777777" w:rsidR="00970BE5" w:rsidRDefault="00970BE5" w:rsidP="0092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89A1690" w14:textId="77777777" w:rsidR="00970BE5" w:rsidRDefault="00970BE5" w:rsidP="0092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00C3D6B" w14:textId="77777777" w:rsidR="00BD5272" w:rsidRPr="009221FA" w:rsidRDefault="00BD5272" w:rsidP="009221FA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ASSESOR’S GUIDE</w:t>
      </w:r>
    </w:p>
    <w:p w14:paraId="509D179F" w14:textId="77777777" w:rsidR="00BD5272" w:rsidRPr="004A27FF" w:rsidRDefault="00BD5272" w:rsidP="00BD5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FF">
        <w:rPr>
          <w:rFonts w:ascii="Times New Roman" w:hAnsi="Times New Roman" w:cs="Times New Roman"/>
          <w:b/>
          <w:sz w:val="24"/>
          <w:szCs w:val="24"/>
        </w:rPr>
        <w:t>PRODUCT CHECKLIST</w:t>
      </w:r>
    </w:p>
    <w:tbl>
      <w:tblPr>
        <w:tblW w:w="10170" w:type="dxa"/>
        <w:tblInd w:w="-1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0"/>
        <w:gridCol w:w="426"/>
        <w:gridCol w:w="904"/>
        <w:gridCol w:w="88"/>
        <w:gridCol w:w="472"/>
        <w:gridCol w:w="1710"/>
        <w:gridCol w:w="2410"/>
      </w:tblGrid>
      <w:tr w:rsidR="00BD5272" w:rsidRPr="004A27FF" w14:paraId="55CC7665" w14:textId="77777777" w:rsidTr="00BC3627">
        <w:trPr>
          <w:trHeight w:val="314"/>
        </w:trPr>
        <w:tc>
          <w:tcPr>
            <w:tcW w:w="557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0223A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DE163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341E6594" w14:textId="77777777" w:rsidTr="00BC3627">
        <w:trPr>
          <w:trHeight w:val="314"/>
        </w:trPr>
        <w:tc>
          <w:tcPr>
            <w:tcW w:w="557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6DBF5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. code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1029E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5E971C22" w14:textId="77777777" w:rsidTr="00BC3627">
        <w:trPr>
          <w:trHeight w:val="314"/>
        </w:trPr>
        <w:tc>
          <w:tcPr>
            <w:tcW w:w="557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BB41D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Unit(s) of Competency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96BBD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06CA021E" w14:textId="77777777" w:rsidTr="00BC3627">
        <w:trPr>
          <w:trHeight w:val="314"/>
        </w:trPr>
        <w:tc>
          <w:tcPr>
            <w:tcW w:w="557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F2276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9E81A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5769CA09" w14:textId="77777777" w:rsidTr="00BC3627">
        <w:trPr>
          <w:trHeight w:val="314"/>
        </w:trPr>
        <w:tc>
          <w:tcPr>
            <w:tcW w:w="557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FF61E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19FBB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0768CB51" w14:textId="77777777" w:rsidTr="00BC3627">
        <w:trPr>
          <w:trHeight w:val="682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7893EA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Items to be evaluated: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F26E9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to allocat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4AD9C" w14:textId="77777777" w:rsidR="00BD5272" w:rsidRDefault="00BD5272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  <w:p w14:paraId="5E5501FA" w14:textId="77777777" w:rsidR="00BD5272" w:rsidRPr="004A27FF" w:rsidRDefault="00BD5272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taine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E39B885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BD5272" w:rsidRPr="004A27FF" w14:paraId="788CD729" w14:textId="77777777" w:rsidTr="00BC3627">
        <w:trPr>
          <w:trHeight w:val="314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0F52C" w14:textId="5283F517" w:rsidR="00195ED8" w:rsidRPr="00195ED8" w:rsidRDefault="00195ED8" w:rsidP="00BD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ED8">
              <w:rPr>
                <w:rFonts w:ascii="Times New Roman" w:hAnsi="Times New Roman"/>
                <w:b/>
                <w:sz w:val="24"/>
                <w:szCs w:val="24"/>
              </w:rPr>
              <w:t>File Information</w:t>
            </w:r>
          </w:p>
          <w:p w14:paraId="734A7B10" w14:textId="77777777" w:rsidR="00195ED8" w:rsidRPr="00195ED8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D8">
              <w:rPr>
                <w:rFonts w:ascii="Times New Roman" w:hAnsi="Times New Roman"/>
                <w:sz w:val="24"/>
                <w:szCs w:val="24"/>
              </w:rPr>
              <w:t>Name of Company</w:t>
            </w:r>
          </w:p>
          <w:p w14:paraId="0B600C1A" w14:textId="77777777" w:rsidR="00195ED8" w:rsidRPr="00195ED8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D8">
              <w:rPr>
                <w:rFonts w:ascii="Times New Roman" w:hAnsi="Times New Roman"/>
                <w:sz w:val="24"/>
                <w:szCs w:val="24"/>
              </w:rPr>
              <w:t>Contact Details</w:t>
            </w:r>
          </w:p>
          <w:p w14:paraId="7EBCFB83" w14:textId="77777777" w:rsidR="00BD5272" w:rsidRPr="00195ED8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D8">
              <w:rPr>
                <w:rFonts w:ascii="Times New Roman" w:hAnsi="Times New Roman"/>
                <w:sz w:val="24"/>
                <w:szCs w:val="24"/>
              </w:rPr>
              <w:t>File Reference No.</w:t>
            </w:r>
          </w:p>
          <w:p w14:paraId="3309C807" w14:textId="77777777" w:rsidR="00195ED8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D8">
              <w:rPr>
                <w:rFonts w:ascii="Times New Roman" w:hAnsi="Times New Roman"/>
                <w:sz w:val="24"/>
                <w:szCs w:val="24"/>
              </w:rPr>
              <w:t>Name of Group/Client</w:t>
            </w:r>
          </w:p>
          <w:p w14:paraId="194B7CB4" w14:textId="5D214E1A" w:rsidR="00195ED8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ents Contact Details</w:t>
            </w:r>
          </w:p>
          <w:p w14:paraId="767A139F" w14:textId="50D53FF9" w:rsidR="00BD5272" w:rsidRPr="00970BE5" w:rsidRDefault="00BD0DE7" w:rsidP="00230F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tness of the file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0E1F39" w14:textId="77777777" w:rsidR="009221FA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52574BF" w14:textId="48FC9BCD" w:rsidR="00970BE5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94013FB" w14:textId="77777777" w:rsidR="00970BE5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BF4F4CD" w14:textId="77777777" w:rsidR="00970BE5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1ECC16" w14:textId="77777777" w:rsidR="00970BE5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E494F92" w14:textId="41ED3C0C" w:rsidR="00970BE5" w:rsidRPr="004A27FF" w:rsidRDefault="00970BE5" w:rsidP="00970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993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3F2576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72" w:rsidRPr="004A27FF" w14:paraId="333C16F1" w14:textId="77777777" w:rsidTr="00BC3627">
        <w:trPr>
          <w:trHeight w:val="196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7420B" w14:textId="0D885338" w:rsidR="00BD5272" w:rsidRPr="00970BE5" w:rsidRDefault="00195ED8" w:rsidP="00EF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Items included in the </w:t>
            </w:r>
            <w:r w:rsidR="00490BB5"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Clients </w:t>
            </w: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File:</w:t>
            </w:r>
          </w:p>
          <w:p w14:paraId="2DB3E810" w14:textId="77777777" w:rsidR="00BC3627" w:rsidRPr="00970BE5" w:rsidRDefault="00BC3627" w:rsidP="00EF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Response to clients enquiry </w:t>
            </w:r>
          </w:p>
          <w:p w14:paraId="74AB0D50" w14:textId="77777777" w:rsidR="00BC3627" w:rsidRPr="00970BE5" w:rsidRDefault="00BC3627" w:rsidP="00EF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Request for reservation </w:t>
            </w:r>
          </w:p>
          <w:p w14:paraId="333B619C" w14:textId="636C28A5" w:rsidR="001A4C92" w:rsidRPr="00970BE5" w:rsidRDefault="00BC3627" w:rsidP="00970BE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Confirmation for reservation  </w:t>
            </w:r>
          </w:p>
          <w:p w14:paraId="4DCB222F" w14:textId="543F8434" w:rsidR="00195ED8" w:rsidRPr="00970BE5" w:rsidRDefault="009F2507" w:rsidP="0019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Award 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  <w:r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ark</w:t>
            </w:r>
            <w:r w:rsidR="00082A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ach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4CB457" w14:textId="77777777" w:rsidR="00970BE5" w:rsidRDefault="00970BE5" w:rsidP="00970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3A81" w14:textId="77777777" w:rsidR="00970BE5" w:rsidRDefault="00970BE5" w:rsidP="00970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791F690" w14:textId="77777777" w:rsidR="00970BE5" w:rsidRDefault="00970BE5" w:rsidP="00970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1B1D279" w14:textId="5AE56D9D" w:rsidR="00970BE5" w:rsidRPr="004A27FF" w:rsidRDefault="00970BE5" w:rsidP="00970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0F4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CE2A5D" w14:textId="77777777" w:rsidR="00BD5272" w:rsidRPr="004A27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C7" w:rsidRPr="004A27FF" w14:paraId="0BC9CBC0" w14:textId="77777777" w:rsidTr="00BC3627">
        <w:trPr>
          <w:trHeight w:val="196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83BB2" w14:textId="55ACA291" w:rsidR="00EF74C7" w:rsidRPr="00970BE5" w:rsidRDefault="00EF74C7" w:rsidP="00EF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e to client’s enquiry </w:t>
            </w:r>
          </w:p>
          <w:p w14:paraId="1D57D5A7" w14:textId="1D1DF38D" w:rsidR="00EF74C7" w:rsidRPr="00970BE5" w:rsidRDefault="00EF74C7" w:rsidP="00EF74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Use official letter format (address, salutation, date, reference number)</w:t>
            </w:r>
          </w:p>
          <w:p w14:paraId="53950060" w14:textId="5A9F324C" w:rsidR="00EF74C7" w:rsidRPr="00970BE5" w:rsidRDefault="00EF74C7" w:rsidP="00970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Key information on client’s enquiry 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ward 2 mark</w:t>
            </w:r>
            <w:r w:rsidR="00082A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ach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BA07F" w14:textId="77777777" w:rsidR="00EF74C7" w:rsidRDefault="00EF74C7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C519F" w14:textId="15A91084" w:rsidR="00970BE5" w:rsidRDefault="00970BE5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613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9BB0D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C7" w:rsidRPr="004A27FF" w14:paraId="5D7AB307" w14:textId="77777777" w:rsidTr="00BC3627">
        <w:trPr>
          <w:trHeight w:val="196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FB072" w14:textId="77777777" w:rsidR="00EF74C7" w:rsidRPr="00970BE5" w:rsidRDefault="00EF74C7" w:rsidP="00EF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Request for reservation </w:t>
            </w:r>
          </w:p>
          <w:p w14:paraId="63421D46" w14:textId="74B0CF32" w:rsidR="00EF74C7" w:rsidRPr="00970BE5" w:rsidRDefault="00EF74C7" w:rsidP="00EF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Use official letter format (address, salutation, date, reference number)</w:t>
            </w:r>
          </w:p>
          <w:p w14:paraId="12A4A26F" w14:textId="20C5DD74" w:rsidR="00EF74C7" w:rsidRPr="00970BE5" w:rsidRDefault="00EF74C7" w:rsidP="00970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Key information on reservation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ward 2 mark</w:t>
            </w:r>
            <w:r w:rsidR="00082A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ach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E85CD2" w14:textId="77777777" w:rsidR="00EF74C7" w:rsidRDefault="00EF74C7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835DE" w14:textId="013DB764" w:rsidR="00970BE5" w:rsidRDefault="00970BE5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2AB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36EEFA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C7" w:rsidRPr="004A27FF" w14:paraId="17AF7853" w14:textId="77777777" w:rsidTr="00BC3627">
        <w:trPr>
          <w:trHeight w:val="196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5C691" w14:textId="77777777" w:rsidR="00EF74C7" w:rsidRPr="00970BE5" w:rsidRDefault="00EF74C7" w:rsidP="00EF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Confirmation for reservation  </w:t>
            </w:r>
          </w:p>
          <w:p w14:paraId="69581F2C" w14:textId="77777777" w:rsidR="00EF74C7" w:rsidRPr="00970BE5" w:rsidRDefault="00EF74C7" w:rsidP="00EF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Use official letter format(address, salutation, date, reference number)</w:t>
            </w:r>
          </w:p>
          <w:p w14:paraId="044C987F" w14:textId="59226725" w:rsidR="00EF74C7" w:rsidRPr="00970BE5" w:rsidRDefault="00EF74C7" w:rsidP="00970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Key information on confirmed reservation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Award 2 mark</w:t>
            </w:r>
            <w:r w:rsidR="00082A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ach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AF7A1" w14:textId="77777777" w:rsidR="00970BE5" w:rsidRDefault="00970BE5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2E2D5" w14:textId="37B1154D" w:rsidR="00EF74C7" w:rsidRDefault="004C0CA6" w:rsidP="00EF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CAC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0714A2" w14:textId="77777777" w:rsidR="00EF74C7" w:rsidRPr="004A27FF" w:rsidRDefault="00EF74C7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6757BAB7" w14:textId="77777777" w:rsidTr="00BC3627">
        <w:trPr>
          <w:trHeight w:val="314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8D745" w14:textId="77777777" w:rsidR="00E67EE5" w:rsidRPr="00970BE5" w:rsidRDefault="000F0C60" w:rsidP="000F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Organized the Tour File:</w:t>
            </w:r>
          </w:p>
          <w:p w14:paraId="49E6350A" w14:textId="6180161D" w:rsidR="000F0C60" w:rsidRPr="00970BE5" w:rsidRDefault="00406C65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Labelled the</w:t>
            </w:r>
            <w:r w:rsidR="000F0C60" w:rsidRPr="00970BE5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14:paraId="197F8232" w14:textId="77777777" w:rsidR="001968F6" w:rsidRPr="00970BE5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Separated documents by type.</w:t>
            </w:r>
          </w:p>
          <w:p w14:paraId="4BB280EB" w14:textId="77777777" w:rsidR="001968F6" w:rsidRPr="00970BE5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sz w:val="24"/>
                <w:szCs w:val="24"/>
              </w:rPr>
              <w:t>Entered the items in a chronological order and alphabetical order.</w:t>
            </w:r>
          </w:p>
          <w:p w14:paraId="1A089F86" w14:textId="3DCD1057" w:rsidR="001968F6" w:rsidRPr="00970BE5" w:rsidRDefault="00082AA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1968F6" w:rsidRPr="00970BE5">
              <w:rPr>
                <w:rFonts w:ascii="Times New Roman" w:hAnsi="Times New Roman" w:cs="Times New Roman"/>
                <w:sz w:val="24"/>
                <w:szCs w:val="24"/>
              </w:rPr>
              <w:t>elled the documents categories using color codes.</w:t>
            </w:r>
          </w:p>
          <w:p w14:paraId="373C1862" w14:textId="7DA4BC42" w:rsidR="000F0C60" w:rsidRPr="00970BE5" w:rsidRDefault="009F2507" w:rsidP="000F0C6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Award </w:t>
            </w:r>
            <w:r w:rsidR="004C0CA6"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082A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ark</w:t>
            </w:r>
            <w:r w:rsidRPr="00970B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for each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04544" w14:textId="77777777" w:rsidR="00E67EE5" w:rsidRDefault="00E67EE5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DF721" w14:textId="77777777" w:rsidR="00E67EE5" w:rsidRDefault="00E67EE5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E7404" w14:textId="349CF3D7" w:rsidR="00E67EE5" w:rsidRPr="004A27FF" w:rsidRDefault="00EF74C7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525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091AD9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653CA01A" w14:textId="77777777" w:rsidTr="00BC3627">
        <w:trPr>
          <w:trHeight w:val="314"/>
        </w:trPr>
        <w:tc>
          <w:tcPr>
            <w:tcW w:w="41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790CF" w14:textId="77777777" w:rsidR="00E67EE5" w:rsidRDefault="00E67EE5" w:rsidP="00E67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B2C91" w14:textId="0B60006B" w:rsidR="00E67EE5" w:rsidRPr="004A27FF" w:rsidRDefault="004A631C" w:rsidP="0092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892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293755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7109D4C3" w14:textId="77777777" w:rsidTr="00BC3627">
        <w:trPr>
          <w:trHeight w:val="31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1D6F8AF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The candidate was found to be:                </w:t>
            </w:r>
            <w:r w:rsidRPr="004A27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67B86" wp14:editId="7D7DC933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3175</wp:posOffset>
                      </wp:positionV>
                      <wp:extent cx="270510" cy="184785"/>
                      <wp:effectExtent l="0" t="0" r="15240" b="247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CAA9110" w14:textId="77777777" w:rsidR="00E67EE5" w:rsidRDefault="00E67EE5" w:rsidP="00BD52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4C67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1.8pt;margin-top:.25pt;width:21.3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3lYwIAANg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" fillcolor="window" strokeweight=".5pt">
                      <v:path arrowok="t"/>
                      <v:textbox>
                        <w:txbxContent>
                          <w:p w14:paraId="5CAA9110" w14:textId="77777777" w:rsidR="00E67EE5" w:rsidRDefault="00E67EE5" w:rsidP="00BD5272"/>
                        </w:txbxContent>
                      </v:textbox>
                    </v:shape>
                  </w:pict>
                </mc:Fallback>
              </mc:AlternateContent>
            </w:r>
            <w:r w:rsidRPr="004A27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C9DBD" wp14:editId="5C5C515F">
                      <wp:simplePos x="0" y="0"/>
                      <wp:positionH relativeFrom="column">
                        <wp:posOffset>5587365</wp:posOffset>
                      </wp:positionH>
                      <wp:positionV relativeFrom="paragraph">
                        <wp:posOffset>-1270</wp:posOffset>
                      </wp:positionV>
                      <wp:extent cx="270510" cy="177165"/>
                      <wp:effectExtent l="0" t="0" r="1524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2AD288" w14:textId="77777777" w:rsidR="00E67EE5" w:rsidRDefault="00E67EE5" w:rsidP="00BD52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D9C9DBD" id="Text Box 4" o:spid="_x0000_s1027" type="#_x0000_t202" style="position:absolute;margin-left:439.95pt;margin-top:-.1pt;width:21.3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14:paraId="112AD288" w14:textId="77777777" w:rsidR="00E67EE5" w:rsidRDefault="00E67EE5" w:rsidP="00BD52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Competent                   Not yet competent</w:t>
            </w:r>
          </w:p>
          <w:p w14:paraId="0F0F395A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(Please tick as appropriate)</w:t>
            </w:r>
          </w:p>
          <w:p w14:paraId="5617FB20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(The candidate is competent if s/he gets </w:t>
            </w:r>
            <w:r w:rsidRPr="00B45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% of the total items correct. </w:t>
            </w:r>
          </w:p>
        </w:tc>
      </w:tr>
      <w:tr w:rsidR="00E67EE5" w:rsidRPr="004A27FF" w14:paraId="78A75A79" w14:textId="77777777" w:rsidTr="00BC3627">
        <w:trPr>
          <w:trHeight w:val="73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2A63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Feedback from candidate:</w:t>
            </w:r>
          </w:p>
          <w:p w14:paraId="694AE105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61D40717" w14:textId="77777777" w:rsidTr="00BC3627">
        <w:trPr>
          <w:trHeight w:val="73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6D61B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Feedback to candidate:</w:t>
            </w:r>
          </w:p>
          <w:p w14:paraId="0390B748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4E676BCB" w14:textId="77777777" w:rsidTr="00BC3627">
        <w:trPr>
          <w:trHeight w:val="352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20F791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632F7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5B9E1DE6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DD73F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EE5" w:rsidRPr="004A27FF" w14:paraId="051DB968" w14:textId="77777777" w:rsidTr="00970BE5">
        <w:trPr>
          <w:trHeight w:val="620"/>
        </w:trPr>
        <w:tc>
          <w:tcPr>
            <w:tcW w:w="4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F37C4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Assessor’s signatur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B3F0F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D6162E" w14:textId="77777777" w:rsidR="00E67EE5" w:rsidRPr="004A27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C1E9D7" w14:textId="77777777" w:rsidR="007F361F" w:rsidRDefault="007F361F"/>
    <w:sectPr w:rsidR="007F361F" w:rsidSect="009221FA">
      <w:headerReference w:type="default" r:id="rId9"/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9E57" w14:textId="77777777" w:rsidR="00B9089E" w:rsidRDefault="00B9089E" w:rsidP="00970BE5">
      <w:pPr>
        <w:spacing w:after="0" w:line="240" w:lineRule="auto"/>
      </w:pPr>
      <w:r>
        <w:separator/>
      </w:r>
    </w:p>
  </w:endnote>
  <w:endnote w:type="continuationSeparator" w:id="0">
    <w:p w14:paraId="6DA09AC1" w14:textId="77777777" w:rsidR="00B9089E" w:rsidRDefault="00B9089E" w:rsidP="009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4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4795DC" w14:textId="54BE27A3" w:rsidR="00970BE5" w:rsidRDefault="00970B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1B67A" w14:textId="77777777" w:rsidR="00970BE5" w:rsidRDefault="0097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B37A" w14:textId="77777777" w:rsidR="00B9089E" w:rsidRDefault="00B9089E" w:rsidP="00970BE5">
      <w:pPr>
        <w:spacing w:after="0" w:line="240" w:lineRule="auto"/>
      </w:pPr>
      <w:r>
        <w:separator/>
      </w:r>
    </w:p>
  </w:footnote>
  <w:footnote w:type="continuationSeparator" w:id="0">
    <w:p w14:paraId="234CA7BA" w14:textId="77777777" w:rsidR="00B9089E" w:rsidRDefault="00B9089E" w:rsidP="009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EA09" w14:textId="77777777" w:rsidR="00970BE5" w:rsidRPr="00AE6971" w:rsidRDefault="00970BE5" w:rsidP="00970BE5">
    <w:pPr>
      <w:pStyle w:val="Header"/>
    </w:pPr>
    <w:r>
      <w:rPr>
        <w:rFonts w:ascii="Times New Roman" w:eastAsia="Times New Roman" w:hAnsi="Times New Roman"/>
        <w:i/>
        <w:sz w:val="20"/>
      </w:rPr>
      <w:t>©2023 The Kenya National Examination Council</w:t>
    </w:r>
  </w:p>
  <w:p w14:paraId="554D62C8" w14:textId="77777777" w:rsidR="00970BE5" w:rsidRDefault="00970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2E1"/>
    <w:multiLevelType w:val="hybridMultilevel"/>
    <w:tmpl w:val="5BAC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1DE"/>
    <w:multiLevelType w:val="hybridMultilevel"/>
    <w:tmpl w:val="C08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70E3"/>
    <w:multiLevelType w:val="hybridMultilevel"/>
    <w:tmpl w:val="FEB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66D"/>
    <w:multiLevelType w:val="hybridMultilevel"/>
    <w:tmpl w:val="1B7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669"/>
    <w:multiLevelType w:val="hybridMultilevel"/>
    <w:tmpl w:val="453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877"/>
    <w:multiLevelType w:val="hybridMultilevel"/>
    <w:tmpl w:val="E44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750"/>
    <w:multiLevelType w:val="hybridMultilevel"/>
    <w:tmpl w:val="7458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4E3"/>
    <w:multiLevelType w:val="hybridMultilevel"/>
    <w:tmpl w:val="AF9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650"/>
    <w:multiLevelType w:val="hybridMultilevel"/>
    <w:tmpl w:val="690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765D"/>
    <w:multiLevelType w:val="hybridMultilevel"/>
    <w:tmpl w:val="362EE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55E0"/>
    <w:multiLevelType w:val="hybridMultilevel"/>
    <w:tmpl w:val="8AC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7D28"/>
    <w:multiLevelType w:val="hybridMultilevel"/>
    <w:tmpl w:val="570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546A5"/>
    <w:multiLevelType w:val="hybridMultilevel"/>
    <w:tmpl w:val="16C6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600"/>
    <w:multiLevelType w:val="hybridMultilevel"/>
    <w:tmpl w:val="D29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2255F"/>
    <w:multiLevelType w:val="hybridMultilevel"/>
    <w:tmpl w:val="AA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7C58"/>
    <w:multiLevelType w:val="hybridMultilevel"/>
    <w:tmpl w:val="2A52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268AB"/>
    <w:multiLevelType w:val="hybridMultilevel"/>
    <w:tmpl w:val="135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72"/>
    <w:rsid w:val="000157FD"/>
    <w:rsid w:val="00082AA6"/>
    <w:rsid w:val="000F0C60"/>
    <w:rsid w:val="00195ED8"/>
    <w:rsid w:val="001968F6"/>
    <w:rsid w:val="001A4C92"/>
    <w:rsid w:val="00406C65"/>
    <w:rsid w:val="00490BB5"/>
    <w:rsid w:val="004A631C"/>
    <w:rsid w:val="004C0CA6"/>
    <w:rsid w:val="007F361F"/>
    <w:rsid w:val="009221FA"/>
    <w:rsid w:val="00944B63"/>
    <w:rsid w:val="00970BE5"/>
    <w:rsid w:val="009A7ED2"/>
    <w:rsid w:val="009F2507"/>
    <w:rsid w:val="00A20C33"/>
    <w:rsid w:val="00A642C1"/>
    <w:rsid w:val="00AD3955"/>
    <w:rsid w:val="00B9089E"/>
    <w:rsid w:val="00BC3627"/>
    <w:rsid w:val="00BD0DE7"/>
    <w:rsid w:val="00BD5272"/>
    <w:rsid w:val="00C912D9"/>
    <w:rsid w:val="00CA1CEE"/>
    <w:rsid w:val="00D9611E"/>
    <w:rsid w:val="00E67EE5"/>
    <w:rsid w:val="00E86DF0"/>
    <w:rsid w:val="00E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584D"/>
  <w15:chartTrackingRefBased/>
  <w15:docId w15:val="{FBA86BA0-7615-4841-8545-710CDD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2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86DF0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E67EE5"/>
  </w:style>
  <w:style w:type="paragraph" w:styleId="Header">
    <w:name w:val="header"/>
    <w:basedOn w:val="Normal"/>
    <w:link w:val="HeaderChar"/>
    <w:uiPriority w:val="99"/>
    <w:unhideWhenUsed/>
    <w:rsid w:val="0097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E5"/>
  </w:style>
  <w:style w:type="paragraph" w:styleId="Footer">
    <w:name w:val="footer"/>
    <w:basedOn w:val="Normal"/>
    <w:link w:val="FooterChar"/>
    <w:uiPriority w:val="99"/>
    <w:unhideWhenUsed/>
    <w:rsid w:val="0097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4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1E73-FBA6-4CE8-B263-7F4FFC2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dcterms:created xsi:type="dcterms:W3CDTF">2023-04-17T05:41:00Z</dcterms:created>
  <dcterms:modified xsi:type="dcterms:W3CDTF">2023-04-17T05:41:00Z</dcterms:modified>
</cp:coreProperties>
</file>